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</w:t>
      </w:r>
      <w:r w:rsidR="00191ABB">
        <w:rPr>
          <w:b/>
        </w:rPr>
        <w:t>f</w:t>
      </w:r>
      <w:r w:rsidR="00FB42AB">
        <w:rPr>
          <w:b/>
        </w:rPr>
        <w:t xml:space="preserve"> do zapytania ofertowego nr </w:t>
      </w:r>
      <w:r w:rsidR="00F23913">
        <w:rPr>
          <w:b/>
        </w:rPr>
        <w:t>05/2022</w:t>
      </w:r>
      <w:r w:rsidR="00FB42AB">
        <w:rPr>
          <w:b/>
        </w:rPr>
        <w:t>/EP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075334" w:rsidRDefault="00702AE1">
      <w:pPr>
        <w:rPr>
          <w:b/>
        </w:rPr>
      </w:pPr>
      <w:r>
        <w:rPr>
          <w:b/>
        </w:rPr>
        <w:t>G</w:t>
      </w:r>
      <w:r w:rsidR="00BC19B2">
        <w:rPr>
          <w:b/>
        </w:rPr>
        <w:t>RUPA</w:t>
      </w:r>
      <w:r>
        <w:rPr>
          <w:b/>
        </w:rPr>
        <w:t xml:space="preserve"> </w:t>
      </w:r>
      <w:r w:rsidR="00191ABB">
        <w:rPr>
          <w:b/>
        </w:rPr>
        <w:t>VI</w:t>
      </w:r>
      <w:r w:rsidR="00075334">
        <w:rPr>
          <w:b/>
        </w:rPr>
        <w:t>:</w:t>
      </w:r>
    </w:p>
    <w:p w:rsidR="00107530" w:rsidRDefault="00702AE1" w:rsidP="00075334">
      <w:pPr>
        <w:rPr>
          <w:b/>
        </w:rPr>
      </w:pPr>
      <w:r>
        <w:rPr>
          <w:b/>
        </w:rPr>
        <w:t>P</w:t>
      </w:r>
      <w:r w:rsidR="00191ABB">
        <w:rPr>
          <w:b/>
        </w:rPr>
        <w:t>RODUKTY SPOŻYWCZE-GARMAŻERKA</w:t>
      </w:r>
      <w:r w:rsidR="00075334">
        <w:rPr>
          <w:b/>
        </w:rPr>
        <w:t xml:space="preserve"> (CPV: </w:t>
      </w:r>
      <w:r w:rsidR="00EF3651">
        <w:rPr>
          <w:b/>
        </w:rPr>
        <w:t>15894300-4</w:t>
      </w:r>
      <w:r w:rsidR="00075334">
        <w:rPr>
          <w:b/>
        </w:rPr>
        <w:t>)</w:t>
      </w:r>
    </w:p>
    <w:p w:rsidR="00107530" w:rsidRDefault="00107530">
      <w:pPr>
        <w:rPr>
          <w:b/>
        </w:rPr>
      </w:pPr>
    </w:p>
    <w:p w:rsidR="00107530" w:rsidRDefault="00BC19B2">
      <w:pPr>
        <w:rPr>
          <w:i/>
        </w:rPr>
      </w:pPr>
      <w:r>
        <w:rPr>
          <w:i/>
        </w:rPr>
        <w:t>Uwaga!!! Produkty wymienione w tab</w:t>
      </w:r>
      <w:r w:rsidR="001F40B3">
        <w:rPr>
          <w:i/>
        </w:rPr>
        <w:t>eli zawierają nie więcej niż: 15</w:t>
      </w:r>
      <w:r>
        <w:rPr>
          <w:i/>
        </w:rPr>
        <w:t xml:space="preserve">g cukrów w 100g gotowego produktu, 10g tłuszczu w 100g gotowego produktu do spożycia, do ich produkcji stosowana jest sól o obniżonej zawartości sodu zgodnie z Rozporządzeniem Ministra Zdrowia z dnia 26 </w:t>
      </w:r>
      <w:r w:rsidR="001F40B3">
        <w:rPr>
          <w:i/>
        </w:rPr>
        <w:t>lipca 2016</w:t>
      </w:r>
      <w:r>
        <w:rPr>
          <w:i/>
        </w:rPr>
        <w:t xml:space="preserve"> r. w sprawie grup środków spożywczych…</w:t>
      </w:r>
    </w:p>
    <w:p w:rsidR="00BC19B2" w:rsidRPr="00BC19B2" w:rsidRDefault="00BC19B2">
      <w:pPr>
        <w:rPr>
          <w:i/>
        </w:rPr>
      </w:pPr>
    </w:p>
    <w:tbl>
      <w:tblPr>
        <w:tblW w:w="1467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417"/>
        <w:gridCol w:w="1347"/>
        <w:gridCol w:w="1417"/>
        <w:gridCol w:w="1843"/>
        <w:gridCol w:w="1134"/>
        <w:gridCol w:w="1843"/>
      </w:tblGrid>
      <w:tr w:rsidR="00A8799F" w:rsidTr="00A8799F">
        <w:trPr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8799F">
            <w:pPr>
              <w:pStyle w:val="Nagwek3"/>
              <w:snapToGrid w:val="0"/>
            </w:pPr>
            <w:r>
              <w:t>Lp.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A8799F" w:rsidRDefault="00A8799F" w:rsidP="00A8799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8799F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799F" w:rsidRPr="00A8799F" w:rsidRDefault="00A8799F" w:rsidP="00A8799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799F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8799F" w:rsidRDefault="00A8799F" w:rsidP="00A879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luski ślą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opytka ziemniacza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4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leni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Pierogi z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B42AB" w:rsidP="00FB42AB">
            <w:pPr>
              <w:snapToGrid w:val="0"/>
              <w:jc w:val="center"/>
            </w:pPr>
            <w:r>
              <w:t>3</w:t>
            </w:r>
            <w:r w:rsidR="00A8799F">
              <w:t>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923941" w:rsidRDefault="00A8799F" w:rsidP="00D27225">
            <w:pPr>
              <w:snapToGrid w:val="0"/>
            </w:pPr>
            <w:r>
              <w:t>Pierogi z kapustą i grzyb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191ABB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6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ruski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7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lastRenderedPageBreak/>
              <w:t>9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ierogi</w:t>
            </w:r>
            <w:proofErr w:type="spellEnd"/>
            <w:r>
              <w:rPr>
                <w:lang w:val="de-DE"/>
              </w:rPr>
              <w:t xml:space="preserve"> z </w:t>
            </w:r>
            <w:proofErr w:type="spellStart"/>
            <w:r>
              <w:rPr>
                <w:lang w:val="de-DE"/>
              </w:rPr>
              <w:t>serem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ieczarkami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Pr="00191ABB" w:rsidRDefault="00A8799F" w:rsidP="000552FB">
            <w:pPr>
              <w:snapToGrid w:val="0"/>
              <w:jc w:val="center"/>
            </w:pPr>
            <w:r>
              <w:rPr>
                <w:lang w:val="de-DE"/>
              </w:rP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267CFA">
            <w:pPr>
              <w:snapToGrid w:val="0"/>
            </w:pPr>
            <w:r>
              <w:t xml:space="preserve">Pierogi ze szpinakiem i </w:t>
            </w:r>
            <w:proofErr w:type="spellStart"/>
            <w:r>
              <w:t>mozarellą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15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Default="00A8799F" w:rsidP="00D27225">
            <w:pPr>
              <w:snapToGrid w:val="0"/>
            </w:pPr>
            <w:r>
              <w:t>Pierogi z truskawk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9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rokiety z mięs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350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rokiety z pieczark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8799F" w:rsidRDefault="00F23913" w:rsidP="00FB42AB">
            <w:pPr>
              <w:snapToGrid w:val="0"/>
              <w:jc w:val="center"/>
            </w:pPr>
            <w: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6</w:t>
            </w: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Pyzy z mięs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A66D74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Naleśniki z białym ser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1 00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  <w:tr w:rsidR="00A8799F" w:rsidTr="00FB42AB">
        <w:trPr>
          <w:trHeight w:hRule="exact" w:val="56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Pr="00D81F6C" w:rsidRDefault="00A8799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3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 w:rsidP="00923941">
            <w:pPr>
              <w:snapToGrid w:val="0"/>
            </w:pPr>
            <w:r>
              <w:t>Knedle z owocam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A8799F" w:rsidP="000552FB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99F" w:rsidRDefault="00F23913" w:rsidP="000552FB">
            <w:pPr>
              <w:snapToGrid w:val="0"/>
              <w:jc w:val="center"/>
            </w:pPr>
            <w:r>
              <w:t>80</w:t>
            </w:r>
          </w:p>
        </w:tc>
        <w:tc>
          <w:tcPr>
            <w:tcW w:w="13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99F" w:rsidRDefault="00A8799F">
            <w:pPr>
              <w:snapToGrid w:val="0"/>
              <w:rPr>
                <w:b/>
              </w:rPr>
            </w:pPr>
          </w:p>
        </w:tc>
      </w:tr>
    </w:tbl>
    <w:tbl>
      <w:tblPr>
        <w:tblpPr w:leftFromText="141" w:rightFromText="141" w:vertAnchor="text" w:tblpX="-645" w:tblpY="1"/>
        <w:tblOverlap w:val="never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  <w:gridCol w:w="4960"/>
      </w:tblGrid>
      <w:tr w:rsidR="00F23913" w:rsidTr="00F23913">
        <w:trPr>
          <w:trHeight w:val="567"/>
        </w:trPr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3" w:rsidRDefault="00F23913" w:rsidP="00F23913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3" w:rsidRDefault="00F23913" w:rsidP="00F23913">
            <w:pPr>
              <w:snapToGrid w:val="0"/>
              <w:jc w:val="center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F23913">
      <w:pPr>
        <w:jc w:val="both"/>
      </w:pPr>
      <w:r>
        <w:t xml:space="preserve">(słownie </w:t>
      </w:r>
      <w:r w:rsidR="00107530">
        <w:t>razem wartość</w:t>
      </w:r>
      <w:r w:rsidR="003939E4">
        <w:t xml:space="preserve"> </w:t>
      </w:r>
      <w:r>
        <w:t>netto</w:t>
      </w:r>
      <w:bookmarkStart w:id="0" w:name="_GoBack"/>
      <w:bookmarkEnd w:id="0"/>
      <w:r w:rsidR="00107530">
        <w:t>) : .........................................................................................</w:t>
      </w:r>
      <w:r w:rsidR="00702AE1">
        <w:t>....</w:t>
      </w:r>
      <w:r w:rsidR="00A8799F">
        <w:t>............................................................................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 w:rsidR="00A47D0B"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 w:rsidR="00A47D0B">
        <w:rPr>
          <w:sz w:val="22"/>
        </w:rPr>
        <w:tab/>
      </w:r>
      <w:r>
        <w:rPr>
          <w:sz w:val="22"/>
        </w:rPr>
        <w:t xml:space="preserve">     /podpis i pieczęć osoby upoważnionej/</w:t>
      </w:r>
    </w:p>
    <w:sectPr w:rsidR="00107530" w:rsidSect="003939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45" w:rsidRDefault="00B45C45" w:rsidP="00AA4708">
      <w:r>
        <w:separator/>
      </w:r>
    </w:p>
  </w:endnote>
  <w:endnote w:type="continuationSeparator" w:id="0">
    <w:p w:rsidR="00B45C45" w:rsidRDefault="00B45C45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9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5334" w:rsidRDefault="000753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39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391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75334" w:rsidRDefault="00075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45" w:rsidRDefault="00B45C45" w:rsidP="00AA4708">
      <w:r>
        <w:separator/>
      </w:r>
    </w:p>
  </w:footnote>
  <w:footnote w:type="continuationSeparator" w:id="0">
    <w:p w:rsidR="00B45C45" w:rsidRDefault="00B45C45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42888"/>
    <w:rsid w:val="000552FB"/>
    <w:rsid w:val="00075334"/>
    <w:rsid w:val="000947A3"/>
    <w:rsid w:val="000F14B4"/>
    <w:rsid w:val="00107530"/>
    <w:rsid w:val="00130A17"/>
    <w:rsid w:val="001714CB"/>
    <w:rsid w:val="00183E95"/>
    <w:rsid w:val="00191ABB"/>
    <w:rsid w:val="001C0E3F"/>
    <w:rsid w:val="001C234C"/>
    <w:rsid w:val="001C235A"/>
    <w:rsid w:val="001F40B3"/>
    <w:rsid w:val="002272D0"/>
    <w:rsid w:val="00267CFA"/>
    <w:rsid w:val="002C0B44"/>
    <w:rsid w:val="002C43AD"/>
    <w:rsid w:val="003245E9"/>
    <w:rsid w:val="003842B1"/>
    <w:rsid w:val="00386375"/>
    <w:rsid w:val="003939E4"/>
    <w:rsid w:val="00461552"/>
    <w:rsid w:val="004816C2"/>
    <w:rsid w:val="004A0EC0"/>
    <w:rsid w:val="005624A3"/>
    <w:rsid w:val="00575DF7"/>
    <w:rsid w:val="005964BB"/>
    <w:rsid w:val="005A1159"/>
    <w:rsid w:val="005A5B59"/>
    <w:rsid w:val="005B6284"/>
    <w:rsid w:val="005F2B0A"/>
    <w:rsid w:val="0063494A"/>
    <w:rsid w:val="00683091"/>
    <w:rsid w:val="006B13AE"/>
    <w:rsid w:val="006F53D6"/>
    <w:rsid w:val="00702AE1"/>
    <w:rsid w:val="00713F38"/>
    <w:rsid w:val="00784593"/>
    <w:rsid w:val="007F4A37"/>
    <w:rsid w:val="008362D3"/>
    <w:rsid w:val="00836401"/>
    <w:rsid w:val="00847F4F"/>
    <w:rsid w:val="008655C2"/>
    <w:rsid w:val="008E326B"/>
    <w:rsid w:val="00923941"/>
    <w:rsid w:val="00925DF3"/>
    <w:rsid w:val="00951A4F"/>
    <w:rsid w:val="00957D65"/>
    <w:rsid w:val="00962965"/>
    <w:rsid w:val="009650FF"/>
    <w:rsid w:val="00992D45"/>
    <w:rsid w:val="009968D6"/>
    <w:rsid w:val="00A304AE"/>
    <w:rsid w:val="00A47D0B"/>
    <w:rsid w:val="00A66D74"/>
    <w:rsid w:val="00A8799F"/>
    <w:rsid w:val="00A97DB0"/>
    <w:rsid w:val="00AA4708"/>
    <w:rsid w:val="00AF3A12"/>
    <w:rsid w:val="00B05A92"/>
    <w:rsid w:val="00B37389"/>
    <w:rsid w:val="00B45C45"/>
    <w:rsid w:val="00B75871"/>
    <w:rsid w:val="00BA7B54"/>
    <w:rsid w:val="00BC19B2"/>
    <w:rsid w:val="00BE66BF"/>
    <w:rsid w:val="00C3294D"/>
    <w:rsid w:val="00C345F7"/>
    <w:rsid w:val="00C45316"/>
    <w:rsid w:val="00C55FF8"/>
    <w:rsid w:val="00C76679"/>
    <w:rsid w:val="00CA1C6B"/>
    <w:rsid w:val="00CC55F5"/>
    <w:rsid w:val="00CC7704"/>
    <w:rsid w:val="00CD284B"/>
    <w:rsid w:val="00CD4CD9"/>
    <w:rsid w:val="00CE6F6C"/>
    <w:rsid w:val="00D27225"/>
    <w:rsid w:val="00D41207"/>
    <w:rsid w:val="00D652E9"/>
    <w:rsid w:val="00D81F6C"/>
    <w:rsid w:val="00DA6786"/>
    <w:rsid w:val="00DC6533"/>
    <w:rsid w:val="00E01816"/>
    <w:rsid w:val="00E04577"/>
    <w:rsid w:val="00E223BD"/>
    <w:rsid w:val="00E369CD"/>
    <w:rsid w:val="00E47A28"/>
    <w:rsid w:val="00EB065C"/>
    <w:rsid w:val="00EB1FD6"/>
    <w:rsid w:val="00EE451F"/>
    <w:rsid w:val="00EF3651"/>
    <w:rsid w:val="00F23913"/>
    <w:rsid w:val="00F55FF1"/>
    <w:rsid w:val="00FA5948"/>
    <w:rsid w:val="00FB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F66D48"/>
  <w15:docId w15:val="{CBF19BA8-31C6-46BA-B954-70FEA58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A997-8C86-4237-9DD9-01D52DC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16-11-22T08:23:00Z</cp:lastPrinted>
  <dcterms:created xsi:type="dcterms:W3CDTF">2022-12-07T10:08:00Z</dcterms:created>
  <dcterms:modified xsi:type="dcterms:W3CDTF">2022-12-07T10:08:00Z</dcterms:modified>
</cp:coreProperties>
</file>